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6639" w14:textId="778B754C" w:rsidR="0048576E" w:rsidRPr="00C5636B" w:rsidRDefault="00C5636B" w:rsidP="00C5636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5636B">
        <w:rPr>
          <w:rFonts w:cstheme="minorHAnsi"/>
          <w:sz w:val="24"/>
          <w:szCs w:val="24"/>
        </w:rPr>
        <w:t>Brzeziny, dnia ……………</w:t>
      </w:r>
      <w:r w:rsidR="00BF73CF">
        <w:rPr>
          <w:rFonts w:cstheme="minorHAnsi"/>
          <w:sz w:val="24"/>
          <w:szCs w:val="24"/>
        </w:rPr>
        <w:t>………….</w:t>
      </w:r>
      <w:r w:rsidRPr="00C5636B">
        <w:rPr>
          <w:rFonts w:cstheme="minorHAnsi"/>
          <w:sz w:val="24"/>
          <w:szCs w:val="24"/>
        </w:rPr>
        <w:t>………….</w:t>
      </w:r>
    </w:p>
    <w:p w14:paraId="1BE501BE" w14:textId="0DEC58CB" w:rsidR="00C5636B" w:rsidRDefault="00C5636B" w:rsidP="00C5636B">
      <w:pPr>
        <w:spacing w:after="0" w:line="240" w:lineRule="auto"/>
        <w:rPr>
          <w:rFonts w:cstheme="minorHAnsi"/>
          <w:sz w:val="24"/>
          <w:szCs w:val="24"/>
        </w:rPr>
      </w:pPr>
    </w:p>
    <w:p w14:paraId="3F171221" w14:textId="77777777" w:rsidR="00FC1FD1" w:rsidRPr="00C5636B" w:rsidRDefault="00FC1FD1" w:rsidP="00C5636B">
      <w:pPr>
        <w:spacing w:after="0" w:line="240" w:lineRule="auto"/>
        <w:rPr>
          <w:rFonts w:cstheme="minorHAnsi"/>
          <w:sz w:val="24"/>
          <w:szCs w:val="24"/>
        </w:rPr>
      </w:pPr>
    </w:p>
    <w:p w14:paraId="4E193A4F" w14:textId="77777777" w:rsidR="00C5636B" w:rsidRPr="00C5636B" w:rsidRDefault="00C5636B" w:rsidP="00C5636B">
      <w:pPr>
        <w:spacing w:after="0" w:line="240" w:lineRule="auto"/>
        <w:rPr>
          <w:rFonts w:cstheme="minorHAnsi"/>
          <w:sz w:val="24"/>
          <w:szCs w:val="24"/>
        </w:rPr>
      </w:pPr>
    </w:p>
    <w:p w14:paraId="31AEB0D2" w14:textId="3B808FCB" w:rsidR="00C5636B" w:rsidRPr="00C5636B" w:rsidRDefault="00C5636B" w:rsidP="00C5636B">
      <w:pPr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  <w:r w:rsidRPr="00C5636B">
        <w:rPr>
          <w:rFonts w:cstheme="minorHAnsi"/>
          <w:b/>
          <w:bCs/>
          <w:sz w:val="24"/>
          <w:szCs w:val="24"/>
        </w:rPr>
        <w:t>Pan</w:t>
      </w:r>
    </w:p>
    <w:p w14:paraId="3C2F0A78" w14:textId="53016E7E" w:rsidR="00C5636B" w:rsidRPr="00C5636B" w:rsidRDefault="00C5636B" w:rsidP="00C5636B">
      <w:pPr>
        <w:spacing w:after="0" w:line="24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C5636B">
        <w:rPr>
          <w:rFonts w:cstheme="minorHAnsi"/>
          <w:b/>
          <w:bCs/>
          <w:sz w:val="24"/>
          <w:szCs w:val="24"/>
        </w:rPr>
        <w:t>Grzegorz Maślanko</w:t>
      </w:r>
    </w:p>
    <w:p w14:paraId="78F8A6BF" w14:textId="0830DC00" w:rsidR="00C5636B" w:rsidRPr="00C5636B" w:rsidRDefault="00C5636B" w:rsidP="00C5636B">
      <w:pPr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  <w:r w:rsidRPr="00C5636B">
        <w:rPr>
          <w:rFonts w:cstheme="minorHAnsi"/>
          <w:b/>
          <w:bCs/>
          <w:sz w:val="24"/>
          <w:szCs w:val="24"/>
        </w:rPr>
        <w:t>Przewodniczący Rady Miasta Brzeziny</w:t>
      </w:r>
    </w:p>
    <w:p w14:paraId="55749522" w14:textId="08FDD155" w:rsidR="00C5636B" w:rsidRDefault="00C5636B" w:rsidP="00C5636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545797" w14:textId="1273E7CB" w:rsidR="00C5636B" w:rsidRDefault="00C5636B" w:rsidP="00C5636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90244D" w14:textId="77777777" w:rsidR="00C5636B" w:rsidRPr="00C5636B" w:rsidRDefault="00C5636B" w:rsidP="00C5636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33C0C0" w14:textId="754FD27D" w:rsidR="00C5636B" w:rsidRPr="00C5636B" w:rsidRDefault="00C5636B" w:rsidP="00C5636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5636B">
        <w:rPr>
          <w:rFonts w:cstheme="minorHAnsi"/>
          <w:b/>
          <w:bCs/>
          <w:sz w:val="32"/>
          <w:szCs w:val="32"/>
        </w:rPr>
        <w:t>ZGŁOSZENIE</w:t>
      </w:r>
    </w:p>
    <w:p w14:paraId="124B0684" w14:textId="6345B3C4" w:rsidR="00C5636B" w:rsidRPr="0029018A" w:rsidRDefault="00C5636B" w:rsidP="00C5636B">
      <w:pPr>
        <w:spacing w:after="0" w:line="240" w:lineRule="auto"/>
        <w:rPr>
          <w:rFonts w:cstheme="minorHAnsi"/>
          <w:sz w:val="48"/>
          <w:szCs w:val="48"/>
        </w:rPr>
      </w:pPr>
    </w:p>
    <w:p w14:paraId="040E60CA" w14:textId="47F83B37" w:rsidR="00C5636B" w:rsidRPr="00C5636B" w:rsidRDefault="00C5636B" w:rsidP="00C5636B">
      <w:pPr>
        <w:spacing w:after="0" w:line="240" w:lineRule="auto"/>
        <w:rPr>
          <w:rFonts w:cstheme="minorHAnsi"/>
          <w:sz w:val="24"/>
          <w:szCs w:val="24"/>
        </w:rPr>
      </w:pPr>
      <w:r w:rsidRPr="00C5636B">
        <w:rPr>
          <w:rFonts w:cstheme="minorHAnsi"/>
          <w:sz w:val="24"/>
          <w:szCs w:val="24"/>
        </w:rPr>
        <w:t>Ja, niżej podpisany(a)………………………………………………………………………………………………………………</w:t>
      </w:r>
    </w:p>
    <w:p w14:paraId="05FE26CB" w14:textId="41009443" w:rsidR="00C5636B" w:rsidRDefault="00C5636B" w:rsidP="00A47338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A47338">
        <w:rPr>
          <w:rFonts w:cstheme="minorHAnsi"/>
          <w:i/>
          <w:iCs/>
          <w:sz w:val="20"/>
          <w:szCs w:val="20"/>
        </w:rPr>
        <w:t>(imię i nazwisko)</w:t>
      </w:r>
    </w:p>
    <w:p w14:paraId="4E44A28F" w14:textId="77777777" w:rsidR="00A47338" w:rsidRPr="00FC1FD1" w:rsidRDefault="00A47338" w:rsidP="00A47338">
      <w:pPr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</w:p>
    <w:p w14:paraId="10958A53" w14:textId="5C9BD893" w:rsidR="00C5636B" w:rsidRDefault="00C5636B" w:rsidP="00C5636B">
      <w:pPr>
        <w:spacing w:after="0" w:line="240" w:lineRule="auto"/>
        <w:rPr>
          <w:rFonts w:cstheme="minorHAnsi"/>
          <w:sz w:val="24"/>
          <w:szCs w:val="24"/>
        </w:rPr>
      </w:pPr>
      <w:r w:rsidRPr="00C5636B">
        <w:rPr>
          <w:rFonts w:cstheme="minorHAnsi"/>
          <w:sz w:val="24"/>
          <w:szCs w:val="24"/>
        </w:rPr>
        <w:t>zamieszkały(a) w ……………………………………………………………</w:t>
      </w:r>
      <w:r>
        <w:rPr>
          <w:rFonts w:cstheme="minorHAnsi"/>
          <w:sz w:val="24"/>
          <w:szCs w:val="24"/>
        </w:rPr>
        <w:t>..</w:t>
      </w:r>
      <w:r w:rsidRPr="00C5636B">
        <w:rPr>
          <w:rFonts w:cstheme="minorHAnsi"/>
          <w:sz w:val="24"/>
          <w:szCs w:val="24"/>
        </w:rPr>
        <w:t>…………………………………………………….</w:t>
      </w:r>
    </w:p>
    <w:p w14:paraId="61D0733D" w14:textId="345612D0" w:rsidR="00C5636B" w:rsidRDefault="00483ED6" w:rsidP="00A47338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  <w:t xml:space="preserve">            </w:t>
      </w:r>
      <w:r w:rsidR="00C5636B" w:rsidRPr="00A47338">
        <w:rPr>
          <w:rFonts w:cstheme="minorHAnsi"/>
          <w:i/>
          <w:iCs/>
          <w:sz w:val="20"/>
          <w:szCs w:val="20"/>
        </w:rPr>
        <w:t>(adres zamieszkania na terenie miasta Brzeziny</w:t>
      </w:r>
      <w:r>
        <w:rPr>
          <w:rFonts w:cstheme="minorHAnsi"/>
          <w:i/>
          <w:iCs/>
          <w:sz w:val="20"/>
          <w:szCs w:val="20"/>
        </w:rPr>
        <w:t xml:space="preserve"> oraz telefon kontaktowy</w:t>
      </w:r>
      <w:r w:rsidR="00C5636B" w:rsidRPr="00A47338">
        <w:rPr>
          <w:rFonts w:cstheme="minorHAnsi"/>
          <w:i/>
          <w:iCs/>
          <w:sz w:val="20"/>
          <w:szCs w:val="20"/>
        </w:rPr>
        <w:t>)</w:t>
      </w:r>
    </w:p>
    <w:p w14:paraId="0B978932" w14:textId="77777777" w:rsidR="00A47338" w:rsidRPr="00E22E38" w:rsidRDefault="00A47338" w:rsidP="00A47338">
      <w:pPr>
        <w:spacing w:after="0" w:line="240" w:lineRule="auto"/>
        <w:jc w:val="center"/>
        <w:rPr>
          <w:rFonts w:cstheme="minorHAnsi"/>
          <w:i/>
          <w:iCs/>
          <w:sz w:val="36"/>
          <w:szCs w:val="36"/>
        </w:rPr>
      </w:pPr>
    </w:p>
    <w:p w14:paraId="5DD19C6D" w14:textId="3D55C355" w:rsidR="00C5636B" w:rsidRPr="00A47338" w:rsidRDefault="00C5636B" w:rsidP="00C5636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7338">
        <w:rPr>
          <w:rFonts w:cstheme="minorHAnsi"/>
          <w:b/>
          <w:bCs/>
          <w:sz w:val="24"/>
          <w:szCs w:val="24"/>
        </w:rPr>
        <w:t xml:space="preserve">zgłaszam swój udział w debacie nad raportem o stanie </w:t>
      </w:r>
      <w:r w:rsidR="00A47338">
        <w:rPr>
          <w:rFonts w:cstheme="minorHAnsi"/>
          <w:b/>
          <w:bCs/>
          <w:sz w:val="24"/>
          <w:szCs w:val="24"/>
        </w:rPr>
        <w:t>m</w:t>
      </w:r>
      <w:r w:rsidRPr="00A47338">
        <w:rPr>
          <w:rFonts w:cstheme="minorHAnsi"/>
          <w:b/>
          <w:bCs/>
          <w:sz w:val="24"/>
          <w:szCs w:val="24"/>
        </w:rPr>
        <w:t>iasta Brzeziny w 2019 roku.</w:t>
      </w:r>
    </w:p>
    <w:p w14:paraId="21AD0594" w14:textId="77777777" w:rsidR="00A47338" w:rsidRPr="00C5636B" w:rsidRDefault="00A47338" w:rsidP="00C5636B">
      <w:pPr>
        <w:spacing w:after="0" w:line="240" w:lineRule="auto"/>
        <w:rPr>
          <w:rFonts w:cstheme="minorHAnsi"/>
          <w:sz w:val="24"/>
          <w:szCs w:val="24"/>
        </w:rPr>
      </w:pPr>
    </w:p>
    <w:p w14:paraId="3B582E75" w14:textId="4EA85F8F" w:rsidR="00C5636B" w:rsidRDefault="00483ED6" w:rsidP="00C563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5636B" w:rsidRPr="00C5636B">
        <w:rPr>
          <w:rFonts w:cstheme="minorHAnsi"/>
          <w:sz w:val="24"/>
          <w:szCs w:val="24"/>
        </w:rPr>
        <w:t xml:space="preserve">głoszenie </w:t>
      </w:r>
      <w:r>
        <w:rPr>
          <w:rFonts w:cstheme="minorHAnsi"/>
          <w:sz w:val="24"/>
          <w:szCs w:val="24"/>
        </w:rPr>
        <w:t xml:space="preserve">zostało </w:t>
      </w:r>
      <w:r w:rsidR="00C5636B" w:rsidRPr="00C5636B">
        <w:rPr>
          <w:rFonts w:cstheme="minorHAnsi"/>
          <w:sz w:val="24"/>
          <w:szCs w:val="24"/>
        </w:rPr>
        <w:t>popar</w:t>
      </w:r>
      <w:r>
        <w:rPr>
          <w:rFonts w:cstheme="minorHAnsi"/>
          <w:sz w:val="24"/>
          <w:szCs w:val="24"/>
        </w:rPr>
        <w:t xml:space="preserve">te przez </w:t>
      </w:r>
      <w:r w:rsidR="00C5636B" w:rsidRPr="00C5636B">
        <w:rPr>
          <w:rFonts w:cstheme="minorHAnsi"/>
          <w:sz w:val="24"/>
          <w:szCs w:val="24"/>
        </w:rPr>
        <w:t>następując</w:t>
      </w:r>
      <w:r>
        <w:rPr>
          <w:rFonts w:cstheme="minorHAnsi"/>
          <w:sz w:val="24"/>
          <w:szCs w:val="24"/>
        </w:rPr>
        <w:t xml:space="preserve">e </w:t>
      </w:r>
      <w:r w:rsidR="00C5636B" w:rsidRPr="00C5636B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>o</w:t>
      </w:r>
      <w:r w:rsidR="00C5636B" w:rsidRPr="00C5636B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 zamieszkałe na terenie miasta Brzeziny</w:t>
      </w:r>
      <w:r w:rsidR="00C5636B" w:rsidRPr="00C5636B">
        <w:rPr>
          <w:rStyle w:val="Odwoanieprzypisudolnego"/>
          <w:rFonts w:cstheme="minorHAnsi"/>
          <w:sz w:val="24"/>
          <w:szCs w:val="24"/>
        </w:rPr>
        <w:footnoteReference w:id="1"/>
      </w:r>
      <w:r w:rsidR="00C5636B" w:rsidRPr="00C5636B">
        <w:rPr>
          <w:rFonts w:cstheme="minorHAnsi"/>
          <w:sz w:val="24"/>
          <w:szCs w:val="24"/>
        </w:rPr>
        <w:t>:</w:t>
      </w:r>
    </w:p>
    <w:p w14:paraId="11FE8928" w14:textId="77777777" w:rsidR="00A47338" w:rsidRPr="0029018A" w:rsidRDefault="00A47338" w:rsidP="00C5636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C5636B" w:rsidRPr="00C5636B" w14:paraId="5E82339D" w14:textId="77777777" w:rsidTr="00A47338">
        <w:tc>
          <w:tcPr>
            <w:tcW w:w="704" w:type="dxa"/>
          </w:tcPr>
          <w:p w14:paraId="7F1263AA" w14:textId="2C74F914" w:rsidR="00C5636B" w:rsidRPr="00A47338" w:rsidRDefault="00A47338" w:rsidP="00A47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7338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  <w:p w14:paraId="0D7D399C" w14:textId="5EE48014" w:rsidR="00C5636B" w:rsidRPr="00A47338" w:rsidRDefault="00C5636B" w:rsidP="00A47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1817C51B" w14:textId="0CFB0B46" w:rsidR="00C5636B" w:rsidRPr="00A47338" w:rsidRDefault="00A47338" w:rsidP="00A47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7338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62F14F75" w14:textId="2C4365F4" w:rsidR="00C5636B" w:rsidRPr="00A47338" w:rsidRDefault="00A47338" w:rsidP="00A47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7338">
              <w:rPr>
                <w:rFonts w:cstheme="minorHAnsi"/>
                <w:b/>
                <w:bCs/>
                <w:sz w:val="24"/>
                <w:szCs w:val="24"/>
              </w:rPr>
              <w:t>Podpis</w:t>
            </w:r>
          </w:p>
        </w:tc>
      </w:tr>
      <w:tr w:rsidR="00C5636B" w:rsidRPr="00C5636B" w14:paraId="2BF2049E" w14:textId="77777777" w:rsidTr="00A47338">
        <w:tc>
          <w:tcPr>
            <w:tcW w:w="704" w:type="dxa"/>
          </w:tcPr>
          <w:p w14:paraId="020F3874" w14:textId="1CF56A3F" w:rsidR="00A47338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  <w:p w14:paraId="4402EE65" w14:textId="7F86803E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3F8062CC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5AF83D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2611F6F7" w14:textId="77777777" w:rsidTr="00A47338">
        <w:tc>
          <w:tcPr>
            <w:tcW w:w="704" w:type="dxa"/>
          </w:tcPr>
          <w:p w14:paraId="0DE8D389" w14:textId="40F6BDDA" w:rsidR="00C5636B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  <w:p w14:paraId="7EA7EDAC" w14:textId="2D721DAA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0B55DC3E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7EEFAA1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2E109C3C" w14:textId="77777777" w:rsidTr="00A47338">
        <w:tc>
          <w:tcPr>
            <w:tcW w:w="704" w:type="dxa"/>
          </w:tcPr>
          <w:p w14:paraId="7C4235F1" w14:textId="77777777" w:rsidR="00C5636B" w:rsidRDefault="00A47338">
            <w:pPr>
              <w:rPr>
                <w:rFonts w:cstheme="minorHAnsi"/>
                <w:sz w:val="24"/>
                <w:szCs w:val="24"/>
              </w:rPr>
            </w:pPr>
            <w:r w:rsidRPr="00A47338">
              <w:rPr>
                <w:rFonts w:cstheme="minorHAnsi"/>
                <w:sz w:val="24"/>
                <w:szCs w:val="24"/>
              </w:rPr>
              <w:t>3.</w:t>
            </w:r>
          </w:p>
          <w:p w14:paraId="1A3C1A9B" w14:textId="2BAF399E" w:rsidR="00A47338" w:rsidRPr="00A47338" w:rsidRDefault="00A473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0ED55A9E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A021C9E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3F51E838" w14:textId="77777777" w:rsidTr="00A47338">
        <w:tc>
          <w:tcPr>
            <w:tcW w:w="704" w:type="dxa"/>
          </w:tcPr>
          <w:p w14:paraId="3FB7231A" w14:textId="77777777" w:rsid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  <w:p w14:paraId="4E468489" w14:textId="131C4CB3" w:rsidR="00A47338" w:rsidRPr="00C5636B" w:rsidRDefault="00A473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02575457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4B358A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7164E04E" w14:textId="77777777" w:rsidTr="00A47338">
        <w:tc>
          <w:tcPr>
            <w:tcW w:w="704" w:type="dxa"/>
          </w:tcPr>
          <w:p w14:paraId="1580D03E" w14:textId="2156CAEB" w:rsidR="00C5636B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  <w:p w14:paraId="44468B47" w14:textId="5098EB1E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15A01F3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509BB57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341208ED" w14:textId="77777777" w:rsidTr="00A47338">
        <w:tc>
          <w:tcPr>
            <w:tcW w:w="704" w:type="dxa"/>
          </w:tcPr>
          <w:p w14:paraId="627F9B83" w14:textId="0E9DB240" w:rsidR="00C5636B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  <w:p w14:paraId="45FDF929" w14:textId="3A13FBCA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3B4C783B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AD3D35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61286F13" w14:textId="77777777" w:rsidTr="00A47338">
        <w:tc>
          <w:tcPr>
            <w:tcW w:w="704" w:type="dxa"/>
          </w:tcPr>
          <w:p w14:paraId="7DEA74A8" w14:textId="468A3049" w:rsidR="00C5636B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  <w:p w14:paraId="32ED2A84" w14:textId="547DEC98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F84C931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4274254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5792C03D" w14:textId="77777777" w:rsidTr="00A47338">
        <w:tc>
          <w:tcPr>
            <w:tcW w:w="704" w:type="dxa"/>
          </w:tcPr>
          <w:p w14:paraId="2360FC49" w14:textId="3162FBD7" w:rsidR="00C5636B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  <w:p w14:paraId="673A0E95" w14:textId="268A5163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394E4C70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BD72428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1FB1FCEC" w14:textId="77777777" w:rsidTr="00A47338">
        <w:tc>
          <w:tcPr>
            <w:tcW w:w="704" w:type="dxa"/>
          </w:tcPr>
          <w:p w14:paraId="5FAABC11" w14:textId="45B58848" w:rsidR="00C5636B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  <w:p w14:paraId="33E5B65C" w14:textId="5ABB54A2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0E91A4DE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6E8A08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192BDD54" w14:textId="77777777" w:rsidTr="00A47338">
        <w:tc>
          <w:tcPr>
            <w:tcW w:w="704" w:type="dxa"/>
          </w:tcPr>
          <w:p w14:paraId="294696BC" w14:textId="3644E99F" w:rsidR="00C5636B" w:rsidRPr="00C5636B" w:rsidRDefault="00A473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  <w:p w14:paraId="0A409D10" w14:textId="33FDC3A0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BD6328C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35E067E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53423A5C" w14:textId="77777777" w:rsidTr="00A47338">
        <w:tc>
          <w:tcPr>
            <w:tcW w:w="704" w:type="dxa"/>
          </w:tcPr>
          <w:p w14:paraId="7D8E7553" w14:textId="70338E57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  <w:p w14:paraId="42D692EB" w14:textId="14117A53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3CCF0C13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0F1269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72234198" w14:textId="77777777" w:rsidTr="00A47338">
        <w:tc>
          <w:tcPr>
            <w:tcW w:w="704" w:type="dxa"/>
          </w:tcPr>
          <w:p w14:paraId="468C1DDF" w14:textId="0B83A6A7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  <w:p w14:paraId="2EC5AAC6" w14:textId="5D37F3AD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0352F1D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35D6CC9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09A5FF0A" w14:textId="77777777" w:rsidTr="00A47338">
        <w:tc>
          <w:tcPr>
            <w:tcW w:w="704" w:type="dxa"/>
          </w:tcPr>
          <w:p w14:paraId="46E1B856" w14:textId="1889DC8D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  <w:p w14:paraId="4D98579C" w14:textId="0862CEAE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865CB05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42A665F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1CF53C91" w14:textId="77777777" w:rsidTr="00A47338">
        <w:tc>
          <w:tcPr>
            <w:tcW w:w="704" w:type="dxa"/>
          </w:tcPr>
          <w:p w14:paraId="584446EA" w14:textId="0FB6AB92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  <w:p w14:paraId="4035E2C6" w14:textId="5C698C9D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E498BFC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68C3C62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60083872" w14:textId="77777777" w:rsidTr="00A47338">
        <w:tc>
          <w:tcPr>
            <w:tcW w:w="704" w:type="dxa"/>
          </w:tcPr>
          <w:p w14:paraId="0855261A" w14:textId="16E66DC4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  <w:p w14:paraId="07214CAA" w14:textId="4E615DB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386BBE6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E32B7E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2DACD00C" w14:textId="77777777" w:rsidTr="00A47338">
        <w:tc>
          <w:tcPr>
            <w:tcW w:w="704" w:type="dxa"/>
          </w:tcPr>
          <w:p w14:paraId="28B8DD05" w14:textId="0B368C24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  <w:p w14:paraId="366A45AF" w14:textId="45A36725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6001401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0C4480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1E56F52E" w14:textId="77777777" w:rsidTr="00A47338">
        <w:tc>
          <w:tcPr>
            <w:tcW w:w="704" w:type="dxa"/>
          </w:tcPr>
          <w:p w14:paraId="492F8ED1" w14:textId="547F3584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  <w:p w14:paraId="59B6256A" w14:textId="5703D5D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3BC6312B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591A69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07650DD1" w14:textId="77777777" w:rsidTr="00A47338">
        <w:tc>
          <w:tcPr>
            <w:tcW w:w="704" w:type="dxa"/>
          </w:tcPr>
          <w:p w14:paraId="0ED25636" w14:textId="42FDFC02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  <w:p w14:paraId="0908A0AF" w14:textId="4086CF7A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B090B2E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4FEA0A1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590A1AA7" w14:textId="77777777" w:rsidTr="00A47338">
        <w:tc>
          <w:tcPr>
            <w:tcW w:w="704" w:type="dxa"/>
          </w:tcPr>
          <w:p w14:paraId="20497989" w14:textId="2040D25A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  <w:p w14:paraId="4ACFCFC9" w14:textId="364215C2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1632917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2C0D60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36B" w:rsidRPr="00C5636B" w14:paraId="51770AC1" w14:textId="77777777" w:rsidTr="00A47338">
        <w:tc>
          <w:tcPr>
            <w:tcW w:w="704" w:type="dxa"/>
          </w:tcPr>
          <w:p w14:paraId="48BB1B56" w14:textId="5581EF96" w:rsidR="00C5636B" w:rsidRPr="00C5636B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  <w:p w14:paraId="73AD5F64" w14:textId="3DC8503D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5D3180A7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21744A" w14:textId="77777777" w:rsidR="00C5636B" w:rsidRPr="00C5636B" w:rsidRDefault="00C56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FD1" w:rsidRPr="00C5636B" w14:paraId="5A46F4F2" w14:textId="77777777" w:rsidTr="00A47338">
        <w:tc>
          <w:tcPr>
            <w:tcW w:w="704" w:type="dxa"/>
          </w:tcPr>
          <w:p w14:paraId="26145B40" w14:textId="77777777" w:rsidR="00FC1FD1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  <w:p w14:paraId="4BB877C2" w14:textId="3F046145" w:rsidR="00FC1FD1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ED731F4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A44DBC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FD1" w:rsidRPr="00C5636B" w14:paraId="7D4BE21A" w14:textId="77777777" w:rsidTr="00A47338">
        <w:tc>
          <w:tcPr>
            <w:tcW w:w="704" w:type="dxa"/>
          </w:tcPr>
          <w:p w14:paraId="169E2142" w14:textId="77777777" w:rsidR="00FC1FD1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</w:p>
          <w:p w14:paraId="1D6224F6" w14:textId="75FD6F27" w:rsidR="00FC1FD1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5930BB05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839DDC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FD1" w:rsidRPr="00C5636B" w14:paraId="68C9DF16" w14:textId="77777777" w:rsidTr="00A47338">
        <w:tc>
          <w:tcPr>
            <w:tcW w:w="704" w:type="dxa"/>
          </w:tcPr>
          <w:p w14:paraId="6DC8E639" w14:textId="77777777" w:rsidR="00FC1FD1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  <w:p w14:paraId="7BB8CF35" w14:textId="4B6E9EA4" w:rsidR="00FC1FD1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BF20C1A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C7385C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FD1" w:rsidRPr="00C5636B" w14:paraId="64857BD0" w14:textId="77777777" w:rsidTr="00A47338">
        <w:tc>
          <w:tcPr>
            <w:tcW w:w="704" w:type="dxa"/>
          </w:tcPr>
          <w:p w14:paraId="3F775D84" w14:textId="77777777" w:rsidR="00FC1FD1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  <w:p w14:paraId="06F612A9" w14:textId="4F350115" w:rsidR="00FC1FD1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9368136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07C7B7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FD1" w:rsidRPr="00C5636B" w14:paraId="026C38F2" w14:textId="77777777" w:rsidTr="00A47338">
        <w:tc>
          <w:tcPr>
            <w:tcW w:w="704" w:type="dxa"/>
          </w:tcPr>
          <w:p w14:paraId="27328990" w14:textId="77777777" w:rsidR="00FC1FD1" w:rsidRDefault="00FC1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  <w:p w14:paraId="03CC3D7D" w14:textId="614B7774" w:rsidR="00FC1FD1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D5F878D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E00D54" w14:textId="77777777" w:rsidR="00FC1FD1" w:rsidRPr="00C5636B" w:rsidRDefault="00FC1F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6B3C32" w14:textId="41F114DE" w:rsidR="00FC1FD1" w:rsidRDefault="00FC1FD1" w:rsidP="00FC1FD1">
      <w:pPr>
        <w:spacing w:after="0" w:line="240" w:lineRule="auto"/>
        <w:rPr>
          <w:rFonts w:cstheme="minorHAnsi"/>
          <w:sz w:val="24"/>
          <w:szCs w:val="24"/>
        </w:rPr>
      </w:pPr>
    </w:p>
    <w:p w14:paraId="58BA6628" w14:textId="3D9C7A21" w:rsidR="00FC1FD1" w:rsidRDefault="00FC1FD1" w:rsidP="00FC1FD1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</w:t>
      </w:r>
    </w:p>
    <w:p w14:paraId="370628B1" w14:textId="41214A1D" w:rsidR="00FC1FD1" w:rsidRDefault="00FC1FD1" w:rsidP="00FC1FD1">
      <w:pPr>
        <w:spacing w:after="0" w:line="240" w:lineRule="auto"/>
        <w:ind w:left="5664" w:firstLine="708"/>
        <w:rPr>
          <w:rFonts w:cstheme="minorHAnsi"/>
          <w:i/>
          <w:iCs/>
          <w:sz w:val="20"/>
          <w:szCs w:val="20"/>
        </w:rPr>
      </w:pPr>
      <w:r w:rsidRPr="00FC1FD1">
        <w:rPr>
          <w:rFonts w:cstheme="minorHAnsi"/>
          <w:i/>
          <w:iCs/>
          <w:sz w:val="20"/>
          <w:szCs w:val="20"/>
        </w:rPr>
        <w:t>(podpis mieszkańca)</w:t>
      </w:r>
    </w:p>
    <w:p w14:paraId="526161A7" w14:textId="58D42CC8" w:rsidR="00FC1FD1" w:rsidRDefault="00FC1FD1" w:rsidP="00FC1FD1">
      <w:pPr>
        <w:spacing w:after="0" w:line="240" w:lineRule="auto"/>
        <w:ind w:left="5664" w:firstLine="708"/>
        <w:rPr>
          <w:rFonts w:cstheme="minorHAnsi"/>
          <w:i/>
          <w:iCs/>
          <w:sz w:val="20"/>
          <w:szCs w:val="20"/>
        </w:rPr>
      </w:pPr>
    </w:p>
    <w:p w14:paraId="5EC6DBD5" w14:textId="77777777" w:rsidR="00FC1FD1" w:rsidRDefault="00FC1FD1" w:rsidP="00FC1FD1">
      <w:pPr>
        <w:spacing w:after="0" w:line="240" w:lineRule="auto"/>
        <w:ind w:left="5664" w:firstLine="708"/>
        <w:rPr>
          <w:rFonts w:cstheme="minorHAnsi"/>
          <w:i/>
          <w:iCs/>
          <w:sz w:val="20"/>
          <w:szCs w:val="20"/>
        </w:rPr>
      </w:pPr>
    </w:p>
    <w:p w14:paraId="444CE6B2" w14:textId="553B207E" w:rsidR="00FC1FD1" w:rsidRDefault="00FC1FD1" w:rsidP="00FC1FD1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5B682134" w14:textId="77777777" w:rsidR="00FC1FD1" w:rsidRDefault="00FC1FD1" w:rsidP="00FC1F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28aa ust. 7 ustawy z dnia 8 marca 1990 roku o samorządzie gminnym (Dz. U. </w:t>
      </w:r>
      <w:proofErr w:type="spellStart"/>
      <w:r>
        <w:t>t.j</w:t>
      </w:r>
      <w:proofErr w:type="spellEnd"/>
      <w:r>
        <w:t>. z 2020 r. poz.713) mieszkaniec, który chciałby zabrać głos składa – w przypadku Miasta Brzeziny – pisemne zgłoszenie poparte podpisami co najmniej 20 osób.</w:t>
      </w:r>
    </w:p>
    <w:p w14:paraId="585A55D8" w14:textId="1C9C11AB" w:rsidR="00FC1FD1" w:rsidRDefault="00FC1FD1" w:rsidP="00FC1FD1">
      <w:pPr>
        <w:spacing w:after="0" w:line="240" w:lineRule="auto"/>
        <w:ind w:left="5664" w:firstLine="708"/>
        <w:rPr>
          <w:rFonts w:cstheme="minorHAnsi"/>
          <w:i/>
          <w:iCs/>
          <w:sz w:val="20"/>
          <w:szCs w:val="20"/>
        </w:rPr>
      </w:pPr>
    </w:p>
    <w:p w14:paraId="2A5E8A90" w14:textId="07F68E0F" w:rsidR="00FC1FD1" w:rsidRDefault="00FC1FD1" w:rsidP="00FC1FD1">
      <w:pPr>
        <w:spacing w:after="0" w:line="240" w:lineRule="auto"/>
        <w:ind w:left="5664" w:firstLine="708"/>
        <w:rPr>
          <w:rFonts w:cstheme="minorHAnsi"/>
          <w:i/>
          <w:iCs/>
          <w:sz w:val="20"/>
          <w:szCs w:val="20"/>
        </w:rPr>
      </w:pPr>
    </w:p>
    <w:p w14:paraId="18B47D77" w14:textId="77777777" w:rsidR="00FC1FD1" w:rsidRPr="00FC1FD1" w:rsidRDefault="00FC1FD1" w:rsidP="00FC1FD1">
      <w:pPr>
        <w:spacing w:after="0" w:line="240" w:lineRule="auto"/>
        <w:ind w:left="5664" w:firstLine="708"/>
        <w:jc w:val="both"/>
        <w:rPr>
          <w:rFonts w:cstheme="minorHAnsi"/>
          <w:i/>
          <w:iCs/>
          <w:sz w:val="20"/>
          <w:szCs w:val="20"/>
        </w:rPr>
      </w:pPr>
    </w:p>
    <w:sectPr w:rsidR="00FC1FD1" w:rsidRPr="00FC1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59D5" w14:textId="77777777" w:rsidR="00B801CD" w:rsidRDefault="00B801CD" w:rsidP="00C5636B">
      <w:pPr>
        <w:spacing w:after="0" w:line="240" w:lineRule="auto"/>
      </w:pPr>
      <w:r>
        <w:separator/>
      </w:r>
    </w:p>
  </w:endnote>
  <w:endnote w:type="continuationSeparator" w:id="0">
    <w:p w14:paraId="64A3CF54" w14:textId="77777777" w:rsidR="00B801CD" w:rsidRDefault="00B801CD" w:rsidP="00C5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AF8D" w14:textId="77777777" w:rsidR="00B801CD" w:rsidRDefault="00B801CD" w:rsidP="00C5636B">
      <w:pPr>
        <w:spacing w:after="0" w:line="240" w:lineRule="auto"/>
      </w:pPr>
      <w:r>
        <w:separator/>
      </w:r>
    </w:p>
  </w:footnote>
  <w:footnote w:type="continuationSeparator" w:id="0">
    <w:p w14:paraId="245265FC" w14:textId="77777777" w:rsidR="00B801CD" w:rsidRDefault="00B801CD" w:rsidP="00C5636B">
      <w:pPr>
        <w:spacing w:after="0" w:line="240" w:lineRule="auto"/>
      </w:pPr>
      <w:r>
        <w:continuationSeparator/>
      </w:r>
    </w:p>
  </w:footnote>
  <w:footnote w:id="1">
    <w:p w14:paraId="31CD6A3B" w14:textId="6AF66A89" w:rsidR="00C5636B" w:rsidRDefault="00C5636B" w:rsidP="00C5636B">
      <w:pPr>
        <w:pStyle w:val="Tekstprzypisudolnego"/>
        <w:jc w:val="both"/>
      </w:pPr>
      <w:bookmarkStart w:id="0" w:name="_Hlk43123280"/>
      <w:bookmarkStart w:id="1" w:name="_Hlk43123281"/>
      <w:r>
        <w:rPr>
          <w:rStyle w:val="Odwoanieprzypisudolnego"/>
        </w:rPr>
        <w:footnoteRef/>
      </w:r>
      <w:r>
        <w:t xml:space="preserve"> Zgodnie z treścią art. 28aa ust. 7 ustawy z dnia 8 marca 1990 roku o samorządzie gminnym (Dz. U. </w:t>
      </w:r>
      <w:proofErr w:type="spellStart"/>
      <w:r>
        <w:t>t.j</w:t>
      </w:r>
      <w:proofErr w:type="spellEnd"/>
      <w:r>
        <w:t>. z 2020 r. poz.713) mieszkaniec, który chciałby zabrać głos składa – w przypadku Miasta Brzeziny – pisemne zgłoszenie poparte podpisami co najmniej 20 osób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F1"/>
    <w:rsid w:val="0029018A"/>
    <w:rsid w:val="00483ED6"/>
    <w:rsid w:val="0048576E"/>
    <w:rsid w:val="00675FF1"/>
    <w:rsid w:val="00A47338"/>
    <w:rsid w:val="00B801CD"/>
    <w:rsid w:val="00BF73CF"/>
    <w:rsid w:val="00C5636B"/>
    <w:rsid w:val="00E22E38"/>
    <w:rsid w:val="00FC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8E45"/>
  <w15:chartTrackingRefBased/>
  <w15:docId w15:val="{D8252A10-1813-46FD-8EEE-F228755D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3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36B"/>
    <w:rPr>
      <w:vertAlign w:val="superscript"/>
    </w:rPr>
  </w:style>
  <w:style w:type="table" w:styleId="Tabela-Siatka">
    <w:name w:val="Table Grid"/>
    <w:basedOn w:val="Standardowy"/>
    <w:uiPriority w:val="39"/>
    <w:rsid w:val="00C5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048A-8B25-493A-925A-DE4E9F3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8</cp:revision>
  <cp:lastPrinted>2020-06-15T12:24:00Z</cp:lastPrinted>
  <dcterms:created xsi:type="dcterms:W3CDTF">2020-06-15T12:05:00Z</dcterms:created>
  <dcterms:modified xsi:type="dcterms:W3CDTF">2020-06-15T12:44:00Z</dcterms:modified>
</cp:coreProperties>
</file>